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91" w:rsidRDefault="00AD1887" w:rsidP="005133F6">
      <w:pPr>
        <w:jc w:val="both"/>
        <w:rPr>
          <w:rFonts w:ascii="Gabriola" w:hAnsi="Gabriola"/>
          <w:b/>
          <w:i/>
          <w:color w:val="7030A0"/>
          <w:sz w:val="40"/>
          <w:szCs w:val="40"/>
        </w:rPr>
      </w:pPr>
      <w:bookmarkStart w:id="0" w:name="_GoBack"/>
      <w:bookmarkEnd w:id="0"/>
      <w:r>
        <w:rPr>
          <w:rFonts w:ascii="Gabriola" w:hAnsi="Gabriola"/>
          <w:b/>
          <w:i/>
          <w:color w:val="7030A0"/>
          <w:sz w:val="40"/>
          <w:szCs w:val="40"/>
        </w:rPr>
        <w:t>PLAMEDI EVENTS PLAN</w:t>
      </w:r>
    </w:p>
    <w:p w:rsidR="00CF0011" w:rsidRPr="00E7763E" w:rsidRDefault="00AD1887" w:rsidP="005133F6">
      <w:pPr>
        <w:jc w:val="both"/>
        <w:rPr>
          <w:rFonts w:ascii="Times New Roman" w:hAnsi="Times New Roman" w:cs="Times New Roman"/>
          <w:sz w:val="20"/>
          <w:szCs w:val="20"/>
        </w:rPr>
      </w:pPr>
      <w:r w:rsidRPr="00E7763E">
        <w:rPr>
          <w:rFonts w:ascii="Times New Roman" w:hAnsi="Times New Roman" w:cs="Times New Roman"/>
          <w:sz w:val="20"/>
          <w:szCs w:val="20"/>
        </w:rPr>
        <w:t>Plamedi events plan ni inzu ibafasha kuba heza, mugakorera heza ndetse no kugira ibirori byiza mugasabana n’incuti n’abavandimwe .</w:t>
      </w:r>
      <w:r w:rsidR="00CF0011">
        <w:rPr>
          <w:rFonts w:ascii="Times New Roman" w:hAnsi="Times New Roman" w:cs="Times New Roman"/>
          <w:sz w:val="20"/>
          <w:szCs w:val="20"/>
        </w:rPr>
        <w:t xml:space="preserve"> Ibikorwa byayo bigera hirya no hino mu gihugu ariko icyicaro cyayo cyibarizwa mu mujyi wa Kigali.</w:t>
      </w:r>
    </w:p>
    <w:p w:rsidR="00AD1887" w:rsidRDefault="00C11414" w:rsidP="005133F6">
      <w:pPr>
        <w:jc w:val="both"/>
        <w:rPr>
          <w:rFonts w:ascii="Gabriola" w:hAnsi="Gabriola"/>
          <w:sz w:val="28"/>
          <w:szCs w:val="28"/>
        </w:rPr>
      </w:pPr>
      <w:r>
        <w:rPr>
          <w:rFonts w:ascii="Gabriola" w:hAnsi="Gabriola"/>
          <w:b/>
          <w:i/>
          <w:color w:val="7030A0"/>
          <w:sz w:val="28"/>
          <w:szCs w:val="28"/>
        </w:rPr>
        <w:t xml:space="preserve">Plamedi Events Plans </w:t>
      </w:r>
      <w:r>
        <w:rPr>
          <w:rFonts w:ascii="Gabriola" w:hAnsi="Gabriola"/>
          <w:sz w:val="28"/>
          <w:szCs w:val="28"/>
        </w:rPr>
        <w:t xml:space="preserve"> </w:t>
      </w:r>
      <w:r w:rsidRPr="00E7763E">
        <w:rPr>
          <w:rFonts w:ascii="Times New Roman" w:hAnsi="Times New Roman" w:cs="Times New Roman"/>
          <w:sz w:val="20"/>
          <w:szCs w:val="20"/>
        </w:rPr>
        <w:t>itanga izihe service?</w:t>
      </w:r>
    </w:p>
    <w:p w:rsidR="00C11414" w:rsidRPr="00E7763E" w:rsidRDefault="00C11414" w:rsidP="005133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7763E">
        <w:rPr>
          <w:rFonts w:ascii="Times New Roman" w:hAnsi="Times New Roman" w:cs="Times New Roman"/>
          <w:b/>
          <w:i/>
          <w:sz w:val="20"/>
          <w:szCs w:val="20"/>
        </w:rPr>
        <w:t>Gutegura ibirori bitandukanye</w:t>
      </w:r>
    </w:p>
    <w:p w:rsidR="00C11414" w:rsidRDefault="00C11414" w:rsidP="005133F6">
      <w:pPr>
        <w:jc w:val="both"/>
        <w:rPr>
          <w:rFonts w:ascii="Gabriola" w:hAnsi="Gabriola"/>
          <w:sz w:val="28"/>
          <w:szCs w:val="28"/>
        </w:rPr>
      </w:pPr>
      <w:r>
        <w:rPr>
          <w:rFonts w:ascii="Gabriola" w:hAnsi="Gabriola"/>
          <w:noProof/>
          <w:sz w:val="28"/>
          <w:szCs w:val="28"/>
        </w:rPr>
        <w:drawing>
          <wp:inline distT="0" distB="0" distL="0" distR="0" wp14:anchorId="27E40F66" wp14:editId="732F8A80">
            <wp:extent cx="2619375" cy="1743075"/>
            <wp:effectExtent l="0" t="0" r="9525" b="9525"/>
            <wp:docPr id="3" name="Picture 3" descr="C:\Users\user\Desktop\photo\images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\images (3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14" w:rsidRPr="00E7763E" w:rsidRDefault="00C11414" w:rsidP="005133F6">
      <w:pPr>
        <w:jc w:val="both"/>
        <w:rPr>
          <w:rFonts w:ascii="Times New Roman" w:hAnsi="Times New Roman" w:cs="Times New Roman"/>
          <w:sz w:val="20"/>
          <w:szCs w:val="20"/>
        </w:rPr>
      </w:pPr>
      <w:r w:rsidRPr="00E7763E">
        <w:rPr>
          <w:rFonts w:ascii="Times New Roman" w:hAnsi="Times New Roman" w:cs="Times New Roman"/>
          <w:sz w:val="20"/>
          <w:szCs w:val="20"/>
        </w:rPr>
        <w:t>Muri ibyo birori</w:t>
      </w:r>
      <w:r w:rsidR="00E7763E" w:rsidRPr="00E7763E">
        <w:rPr>
          <w:rFonts w:ascii="Times New Roman" w:hAnsi="Times New Roman" w:cs="Times New Roman"/>
          <w:sz w:val="20"/>
          <w:szCs w:val="20"/>
        </w:rPr>
        <w:t xml:space="preserve"> ndetse n’imihango </w:t>
      </w:r>
      <w:r w:rsidRPr="00E7763E">
        <w:rPr>
          <w:rFonts w:ascii="Times New Roman" w:hAnsi="Times New Roman" w:cs="Times New Roman"/>
          <w:sz w:val="20"/>
          <w:szCs w:val="20"/>
        </w:rPr>
        <w:t>itandukanye harimo:</w:t>
      </w:r>
    </w:p>
    <w:p w:rsidR="00C11414" w:rsidRPr="00E7763E" w:rsidRDefault="00C11414" w:rsidP="005133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763E">
        <w:rPr>
          <w:rFonts w:ascii="Times New Roman" w:hAnsi="Times New Roman" w:cs="Times New Roman"/>
          <w:sz w:val="20"/>
          <w:szCs w:val="20"/>
        </w:rPr>
        <w:t>Ubukwe</w:t>
      </w:r>
      <w:r w:rsidR="00E7763E">
        <w:rPr>
          <w:rFonts w:ascii="Times New Roman" w:hAnsi="Times New Roman" w:cs="Times New Roman"/>
          <w:sz w:val="20"/>
          <w:szCs w:val="20"/>
        </w:rPr>
        <w:t xml:space="preserve"> (Wedding ceremony)</w:t>
      </w:r>
    </w:p>
    <w:p w:rsidR="00C11414" w:rsidRPr="00E7763E" w:rsidRDefault="00E7763E" w:rsidP="005133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763E">
        <w:rPr>
          <w:rFonts w:ascii="Times New Roman" w:hAnsi="Times New Roman" w:cs="Times New Roman"/>
          <w:sz w:val="20"/>
          <w:szCs w:val="20"/>
        </w:rPr>
        <w:t>Amasabukuru</w:t>
      </w:r>
      <w:r>
        <w:rPr>
          <w:rFonts w:ascii="Times New Roman" w:hAnsi="Times New Roman" w:cs="Times New Roman"/>
          <w:sz w:val="20"/>
          <w:szCs w:val="20"/>
        </w:rPr>
        <w:t xml:space="preserve"> (Anniversary)</w:t>
      </w:r>
    </w:p>
    <w:p w:rsidR="00E7763E" w:rsidRDefault="00E7763E" w:rsidP="005133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763E">
        <w:rPr>
          <w:rFonts w:ascii="Times New Roman" w:hAnsi="Times New Roman" w:cs="Times New Roman"/>
          <w:sz w:val="20"/>
          <w:szCs w:val="20"/>
        </w:rPr>
        <w:t>Inama</w:t>
      </w:r>
      <w:r>
        <w:rPr>
          <w:rFonts w:ascii="Times New Roman" w:hAnsi="Times New Roman" w:cs="Times New Roman"/>
          <w:sz w:val="20"/>
          <w:szCs w:val="20"/>
        </w:rPr>
        <w:t xml:space="preserve"> (Meetings)</w:t>
      </w:r>
    </w:p>
    <w:p w:rsidR="00E7763E" w:rsidRDefault="00E7763E" w:rsidP="005133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biriyo (Mourning)</w:t>
      </w:r>
    </w:p>
    <w:p w:rsidR="00E7763E" w:rsidRPr="00E7763E" w:rsidRDefault="00E7763E" w:rsidP="005133F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abriola" w:hAnsi="Gabriola"/>
          <w:b/>
          <w:i/>
          <w:color w:val="7030A0"/>
          <w:sz w:val="28"/>
          <w:szCs w:val="28"/>
        </w:rPr>
        <w:t xml:space="preserve">Plamedi Events Plans </w:t>
      </w:r>
      <w:r>
        <w:rPr>
          <w:rFonts w:ascii="Gabriola" w:hAnsi="Gabriol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bafasha mu buryo bwo gutegura ibyo birori cyangwa iyo mihango, mu gushaka abakozi babafasha muri iyo mirimo </w:t>
      </w:r>
      <w:r w:rsidR="005133F6">
        <w:rPr>
          <w:rFonts w:ascii="Times New Roman" w:hAnsi="Times New Roman" w:cs="Times New Roman"/>
          <w:sz w:val="20"/>
          <w:szCs w:val="20"/>
        </w:rPr>
        <w:t>ndetse no gutegura aho bizabera.</w:t>
      </w:r>
    </w:p>
    <w:p w:rsidR="00E7763E" w:rsidRPr="00E7763E" w:rsidRDefault="00E7763E" w:rsidP="00E7763E">
      <w:pPr>
        <w:rPr>
          <w:rFonts w:ascii="Times New Roman" w:hAnsi="Times New Roman" w:cs="Times New Roman"/>
          <w:sz w:val="20"/>
          <w:szCs w:val="20"/>
        </w:rPr>
      </w:pPr>
    </w:p>
    <w:p w:rsidR="00E7763E" w:rsidRPr="00E7763E" w:rsidRDefault="00E7763E" w:rsidP="00E7763E">
      <w:pPr>
        <w:ind w:left="360"/>
        <w:rPr>
          <w:rFonts w:ascii="Gabriola" w:hAnsi="Gabriola"/>
          <w:sz w:val="28"/>
          <w:szCs w:val="28"/>
        </w:rPr>
      </w:pPr>
    </w:p>
    <w:p w:rsidR="005133F6" w:rsidRDefault="005133F6" w:rsidP="00A972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Kurimbisha inzu zo kubamo ndetse ni izo gukoreramo</w:t>
      </w:r>
    </w:p>
    <w:p w:rsidR="005133F6" w:rsidRDefault="005133F6" w:rsidP="00A97237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CDFB51" wp14:editId="2A2F401F">
            <wp:extent cx="2143125" cy="2143125"/>
            <wp:effectExtent l="0" t="0" r="9525" b="9525"/>
            <wp:docPr id="4" name="Picture 4" descr="C:\Users\user\Desktop\photo\images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oto\images (28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F6" w:rsidRDefault="005133F6" w:rsidP="00A97237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abriola" w:hAnsi="Gabriola"/>
          <w:b/>
          <w:i/>
          <w:color w:val="7030A0"/>
          <w:sz w:val="28"/>
          <w:szCs w:val="28"/>
        </w:rPr>
        <w:t xml:space="preserve">Plamedi Events Plans </w:t>
      </w:r>
      <w:r>
        <w:rPr>
          <w:rFonts w:ascii="Gabriola" w:hAnsi="Gabriol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bafasha kurimbisha inzu mutuyemo cyangwa se mukoreramo ndetse niz’ubucuruzi bitewe nuko zubatse ndetse nibyo muzakoreramo.</w:t>
      </w:r>
    </w:p>
    <w:p w:rsidR="005133F6" w:rsidRDefault="002D2770" w:rsidP="00A97237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BBBC1A" wp14:editId="4A2C1F4A">
            <wp:extent cx="2527539" cy="1966823"/>
            <wp:effectExtent l="0" t="0" r="6350" b="0"/>
            <wp:docPr id="7" name="Picture 7" descr="C:\Users\user\Desktop\photo\Feng_Shui_Cub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hoto\Feng_Shui_Cubic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39" cy="19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70" w:rsidRDefault="009A4A49" w:rsidP="009A4A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A4A49">
        <w:rPr>
          <w:rFonts w:ascii="Times New Roman" w:hAnsi="Times New Roman" w:cs="Times New Roman"/>
          <w:b/>
          <w:i/>
          <w:sz w:val="20"/>
          <w:szCs w:val="20"/>
        </w:rPr>
        <w:lastRenderedPageBreak/>
        <w:t>Kurimbisha ubusitani(Garden)</w:t>
      </w:r>
    </w:p>
    <w:p w:rsidR="009A4A49" w:rsidRDefault="002134AF" w:rsidP="009A4A4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86000" cy="1535430"/>
            <wp:effectExtent l="0" t="0" r="0" b="7620"/>
            <wp:docPr id="10" name="Picture 10" descr="C:\Users\user\Desktop\photo\Outdoor-Garden-Room-JWW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hoto\Outdoor-Garden-Room-JWW3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AF" w:rsidRDefault="002134AF" w:rsidP="009A4A4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abriola" w:hAnsi="Gabriola"/>
          <w:b/>
          <w:i/>
          <w:color w:val="7030A0"/>
          <w:sz w:val="28"/>
          <w:szCs w:val="28"/>
        </w:rPr>
        <w:t xml:space="preserve">Plamedi Events Plans </w:t>
      </w:r>
      <w:r>
        <w:rPr>
          <w:rFonts w:ascii="Gabriola" w:hAnsi="Gabriol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hanga ubusitani bushya ndetse ikanatunganya ubusanzwe buhanze.</w:t>
      </w:r>
    </w:p>
    <w:p w:rsidR="008D7CD8" w:rsidRDefault="008D7CD8" w:rsidP="009A4A4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416A7F" w:rsidRDefault="00416A7F" w:rsidP="009A4A4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416A7F" w:rsidRDefault="00416A7F" w:rsidP="009A4A4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416A7F" w:rsidRDefault="00416A7F" w:rsidP="009A4A4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416A7F" w:rsidRDefault="00416A7F" w:rsidP="009A4A4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416A7F" w:rsidRDefault="00416A7F" w:rsidP="009A4A4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416A7F" w:rsidRDefault="00416A7F" w:rsidP="009A4A4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8D7CD8" w:rsidRPr="008D7CD8" w:rsidRDefault="008D7CD8" w:rsidP="009A4A49">
      <w:pPr>
        <w:pStyle w:val="ListParagraph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Ubushishozi, ubushake</w:t>
      </w:r>
      <w:r w:rsidR="00416A7F">
        <w:rPr>
          <w:rFonts w:ascii="Times New Roman" w:hAnsi="Times New Roman" w:cs="Times New Roman"/>
          <w:b/>
          <w:i/>
          <w:sz w:val="18"/>
          <w:szCs w:val="18"/>
        </w:rPr>
        <w:t xml:space="preserve"> ndetse n’ubushobozi nibyo tugenderaho!!!!</w:t>
      </w:r>
    </w:p>
    <w:p w:rsidR="00CF0011" w:rsidRDefault="00CF0011" w:rsidP="00A97237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F0011" w:rsidRDefault="00CF0011" w:rsidP="00A97237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F0011" w:rsidRDefault="00CF0011" w:rsidP="00A97237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F0011" w:rsidRDefault="00416A7F" w:rsidP="002134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D7CD8">
        <w:rPr>
          <w:rFonts w:ascii="Times New Roman" w:hAnsi="Times New Roman" w:cs="Times New Roman"/>
          <w:sz w:val="20"/>
          <w:szCs w:val="20"/>
        </w:rPr>
        <w:t xml:space="preserve"> </w:t>
      </w:r>
      <w:r w:rsidR="00CF001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3284DC" wp14:editId="311FC4A3">
            <wp:extent cx="2260119" cy="1362974"/>
            <wp:effectExtent l="0" t="0" r="6985" b="8890"/>
            <wp:docPr id="8" name="Picture 8" descr="C:\Users\user\Desktop\photo\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hoto\download (9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52" cy="13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26" w:rsidRPr="00BB3A26" w:rsidRDefault="00BB3A26" w:rsidP="005133F6">
      <w:pPr>
        <w:ind w:left="360"/>
        <w:rPr>
          <w:rFonts w:ascii="Times New Roman" w:hAnsi="Times New Roman" w:cs="Times New Roman"/>
          <w:sz w:val="20"/>
          <w:szCs w:val="20"/>
        </w:rPr>
      </w:pPr>
    </w:p>
    <w:sectPr w:rsidR="00BB3A26" w:rsidRPr="00BB3A26" w:rsidSect="000E43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720" w:right="720" w:bottom="720" w:left="72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3E" w:rsidRDefault="00D47E3E" w:rsidP="000E430A">
      <w:pPr>
        <w:spacing w:after="0" w:line="240" w:lineRule="auto"/>
      </w:pPr>
      <w:r>
        <w:separator/>
      </w:r>
    </w:p>
  </w:endnote>
  <w:endnote w:type="continuationSeparator" w:id="0">
    <w:p w:rsidR="00D47E3E" w:rsidRDefault="00D47E3E" w:rsidP="000E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0A" w:rsidRDefault="000E4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0A" w:rsidRDefault="000E43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0A" w:rsidRDefault="000E4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3E" w:rsidRDefault="00D47E3E" w:rsidP="000E430A">
      <w:pPr>
        <w:spacing w:after="0" w:line="240" w:lineRule="auto"/>
      </w:pPr>
      <w:r>
        <w:separator/>
      </w:r>
    </w:p>
  </w:footnote>
  <w:footnote w:type="continuationSeparator" w:id="0">
    <w:p w:rsidR="00D47E3E" w:rsidRDefault="00D47E3E" w:rsidP="000E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0A" w:rsidRDefault="00D47E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7999" o:spid="_x0000_s2054" type="#_x0000_t75" style="position:absolute;margin-left:0;margin-top:0;width:10in;height:540pt;z-index:-251657216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0A" w:rsidRDefault="00D47E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8000" o:spid="_x0000_s2055" type="#_x0000_t75" style="position:absolute;margin-left:0;margin-top:0;width:10in;height:540pt;z-index:-251656192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0A" w:rsidRDefault="00D47E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7998" o:spid="_x0000_s2053" type="#_x0000_t75" style="position:absolute;margin-left:0;margin-top:0;width:10in;height:540pt;z-index:-251658240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28C"/>
    <w:multiLevelType w:val="hybridMultilevel"/>
    <w:tmpl w:val="FBE2A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F3BE7"/>
    <w:multiLevelType w:val="hybridMultilevel"/>
    <w:tmpl w:val="ACC47A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13BE4"/>
    <w:multiLevelType w:val="hybridMultilevel"/>
    <w:tmpl w:val="849E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55902"/>
    <w:multiLevelType w:val="hybridMultilevel"/>
    <w:tmpl w:val="B4469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B5"/>
    <w:rsid w:val="000E430A"/>
    <w:rsid w:val="002134AF"/>
    <w:rsid w:val="002D2770"/>
    <w:rsid w:val="00416A7F"/>
    <w:rsid w:val="00490544"/>
    <w:rsid w:val="005133F6"/>
    <w:rsid w:val="005220D1"/>
    <w:rsid w:val="00546D0A"/>
    <w:rsid w:val="00663E1A"/>
    <w:rsid w:val="006B3DA5"/>
    <w:rsid w:val="00797ECA"/>
    <w:rsid w:val="008D7CD8"/>
    <w:rsid w:val="009A4A49"/>
    <w:rsid w:val="00A97237"/>
    <w:rsid w:val="00AD1887"/>
    <w:rsid w:val="00B6432C"/>
    <w:rsid w:val="00BB3A26"/>
    <w:rsid w:val="00C11414"/>
    <w:rsid w:val="00CF0011"/>
    <w:rsid w:val="00D47E3E"/>
    <w:rsid w:val="00E7763E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0A"/>
  </w:style>
  <w:style w:type="paragraph" w:styleId="Footer">
    <w:name w:val="footer"/>
    <w:basedOn w:val="Normal"/>
    <w:link w:val="FooterChar"/>
    <w:uiPriority w:val="99"/>
    <w:unhideWhenUsed/>
    <w:rsid w:val="000E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0A"/>
  </w:style>
  <w:style w:type="paragraph" w:styleId="BalloonText">
    <w:name w:val="Balloon Text"/>
    <w:basedOn w:val="Normal"/>
    <w:link w:val="BalloonTextChar"/>
    <w:uiPriority w:val="99"/>
    <w:semiHidden/>
    <w:unhideWhenUsed/>
    <w:rsid w:val="00C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0A"/>
  </w:style>
  <w:style w:type="paragraph" w:styleId="Footer">
    <w:name w:val="footer"/>
    <w:basedOn w:val="Normal"/>
    <w:link w:val="FooterChar"/>
    <w:uiPriority w:val="99"/>
    <w:unhideWhenUsed/>
    <w:rsid w:val="000E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0A"/>
  </w:style>
  <w:style w:type="paragraph" w:styleId="BalloonText">
    <w:name w:val="Balloon Text"/>
    <w:basedOn w:val="Normal"/>
    <w:link w:val="BalloonTextChar"/>
    <w:uiPriority w:val="99"/>
    <w:semiHidden/>
    <w:unhideWhenUsed/>
    <w:rsid w:val="00C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5011-E4CF-4769-900B-1F58642A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15T13:35:00Z</dcterms:created>
  <dcterms:modified xsi:type="dcterms:W3CDTF">2014-05-15T13:35:00Z</dcterms:modified>
</cp:coreProperties>
</file>